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，最美的诗经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，最美的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62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归来，最美的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